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37B60CA6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448E4">
        <w:rPr>
          <w:rFonts w:asciiTheme="minorHAnsi" w:hAnsiTheme="minorHAnsi" w:cstheme="minorHAnsi"/>
          <w:b/>
          <w:bCs/>
          <w:sz w:val="32"/>
          <w:szCs w:val="32"/>
        </w:rPr>
        <w:t>CFO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00174E70" w:rsidR="00076DD7" w:rsidRPr="00076DD7" w:rsidRDefault="00C10E15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estin Denver International Airport, Denver, CO / September 5 – 6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2504F8F9" w:rsidR="00716ABB" w:rsidRPr="00AA2CDE" w:rsidRDefault="00D97FB4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dnesday,</w:t>
      </w:r>
      <w:r w:rsidR="000448E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10E15">
        <w:rPr>
          <w:rFonts w:asciiTheme="minorHAnsi" w:hAnsiTheme="minorHAnsi" w:cstheme="minorHAnsi"/>
          <w:b/>
          <w:bCs/>
          <w:sz w:val="32"/>
          <w:szCs w:val="32"/>
        </w:rPr>
        <w:t>September 4</w:t>
      </w:r>
      <w:r w:rsidR="00C10E15" w:rsidRPr="00C10E15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C10E1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4C53BBC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</w:t>
            </w:r>
            <w:r w:rsidR="00B3488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3488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9B231C0" w14:textId="77777777" w:rsidR="000829E1" w:rsidRDefault="000829E1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4F548E1E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hursday, </w:t>
      </w:r>
      <w:r w:rsidR="00C10E15">
        <w:rPr>
          <w:rFonts w:asciiTheme="minorHAnsi" w:hAnsiTheme="minorHAnsi" w:cstheme="minorHAnsi"/>
          <w:b/>
          <w:bCs/>
          <w:sz w:val="32"/>
          <w:szCs w:val="32"/>
        </w:rPr>
        <w:t>September 5</w:t>
      </w:r>
      <w:r w:rsidR="00C10E15" w:rsidRPr="00C10E15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C10E1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AA775A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AA775A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6A575CC3" w:rsidR="00716ABB" w:rsidRPr="00AA775A" w:rsidRDefault="00272653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 w:rsidRPr="00AA775A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414E4D85" w14:textId="75AB89A1" w:rsidR="00716ABB" w:rsidRPr="00AA775A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27227BFC" w14:textId="77777777" w:rsidR="00272653" w:rsidRPr="00AA775A" w:rsidRDefault="00716ABB" w:rsidP="000829E1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questions you’d like to </w:t>
            </w:r>
            <w:proofErr w:type="gramStart"/>
            <w:r w:rsidRPr="00AA775A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ask</w:t>
            </w:r>
            <w:proofErr w:type="gramEnd"/>
          </w:p>
          <w:p w14:paraId="7400B191" w14:textId="58539F7F" w:rsidR="000829E1" w:rsidRPr="00AA775A" w:rsidRDefault="006C4A97" w:rsidP="000829E1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one best practice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55ADCAF" w:rsidR="00716ABB" w:rsidRPr="00AA775A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0448E4"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AA775A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C10E15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4B20DDFA" w:rsidR="00716ABB" w:rsidRPr="00AA775A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0448E4"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0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6303F3C3" w14:textId="6726B260" w:rsidR="00716ABB" w:rsidRPr="00AA775A" w:rsidRDefault="00C10E15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ALCO </w:t>
            </w:r>
            <w:r w:rsidR="00AA775A"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st </w:t>
            </w:r>
            <w:r w:rsidR="00AA775A"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p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actices</w:t>
            </w:r>
          </w:p>
        </w:tc>
      </w:tr>
      <w:tr w:rsidR="00C10E15" w14:paraId="0BAEB169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E432A74" w14:textId="4028CE82" w:rsidR="00C10E15" w:rsidRPr="00AA775A" w:rsidRDefault="00C10E15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1C05CA3" w14:textId="4CCEED15" w:rsidR="00C10E15" w:rsidRPr="00AA775A" w:rsidRDefault="00C10E15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Funds Transfer Pricing – </w:t>
            </w:r>
            <w:r w:rsidR="00AA775A"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st </w:t>
            </w:r>
            <w:r w:rsidR="00AA775A"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actices</w:t>
            </w:r>
          </w:p>
        </w:tc>
      </w:tr>
      <w:tr w:rsidR="00C10E15" w14:paraId="68E53DAF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9A09226" w14:textId="28209677" w:rsidR="00C10E15" w:rsidRPr="00AA775A" w:rsidRDefault="00C10E15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60138BC0" w14:textId="7C51EB6A" w:rsidR="00C10E15" w:rsidRPr="00AA775A" w:rsidRDefault="00C10E15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llocation of Capital – </w:t>
            </w:r>
            <w:r w:rsidR="00AA775A"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st </w:t>
            </w:r>
            <w:r w:rsidR="00AA775A"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actices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AA775A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AA775A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C10E15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7019E210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Liquidity Plan Update –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f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unding </w:t>
            </w:r>
            <w:proofErr w:type="spellStart"/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oncetrations</w:t>
            </w:r>
            <w:proofErr w:type="spellEnd"/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, funding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types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, funding </w:t>
            </w: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channels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d percentages</w:t>
            </w:r>
          </w:p>
        </w:tc>
      </w:tr>
      <w:tr w:rsidR="00C10E15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22137613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076ED6F8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FHLB Status Update</w:t>
            </w:r>
          </w:p>
        </w:tc>
      </w:tr>
      <w:tr w:rsidR="00C10E15" w14:paraId="0F45262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603A89" w14:textId="48596DC7" w:rsidR="00C10E15" w:rsidRPr="00AA775A" w:rsidRDefault="00C10E15" w:rsidP="00C10E15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7BB2A3DC" w14:textId="70614A3F" w:rsidR="00C10E15" w:rsidRPr="00AA775A" w:rsidRDefault="00C10E15" w:rsidP="00C10E15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775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Tax Planning Strategies for Holding Company &amp; Bank – Have you considered acquiring an NOL loss company? If yes, how did you structure it? </w:t>
            </w:r>
          </w:p>
        </w:tc>
      </w:tr>
      <w:tr w:rsidR="00C10E15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C10E15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71A3356C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45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C10E15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274C5143" w:rsidR="00C10E15" w:rsidRPr="00AA775A" w:rsidRDefault="00C10E15" w:rsidP="00C10E1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.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6A634065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riday, </w:t>
      </w:r>
      <w:r w:rsidR="00C10E15">
        <w:rPr>
          <w:rFonts w:asciiTheme="minorHAnsi" w:hAnsiTheme="minorHAnsi" w:cstheme="minorHAnsi"/>
          <w:b/>
          <w:bCs/>
          <w:sz w:val="32"/>
          <w:szCs w:val="32"/>
        </w:rPr>
        <w:t>September 6</w:t>
      </w:r>
      <w:r w:rsidR="00C10E15" w:rsidRPr="00C10E15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C10E1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0C2324B9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6C4A97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795C5F8E" w14:textId="1D06C9FF" w:rsidR="00716ABB" w:rsidRPr="003C7CAD" w:rsidRDefault="00C10E15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Capital Plans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d Modes: content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?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trics? KRI’s?</w:t>
            </w:r>
          </w:p>
        </w:tc>
      </w:tr>
      <w:tr w:rsidR="00D97FB4" w14:paraId="790BB578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ECD09F" w14:textId="3DC0A3FA" w:rsidR="00D97FB4" w:rsidRPr="00D97FB4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:00</w:t>
            </w:r>
            <w:r w:rsidR="00D97FB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D0C39A2" w14:textId="6E283FE7" w:rsidR="00D97FB4" w:rsidRDefault="00C10E15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trategic Finance – What does everyone do from a financial perspective </w:t>
            </w:r>
            <w:r w:rsidR="003920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to evaluate strategic opportunities?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314C57BD" w:rsidR="00716ABB" w:rsidRPr="003C7CAD" w:rsidRDefault="00392053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30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41D8576A" w:rsidR="00716ABB" w:rsidRPr="003C7CAD" w:rsidRDefault="00392053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scuss Main Tenants of Value Creation – e.g.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ore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posits,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sset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q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uality,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venue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ix /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iversification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oncentrations,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arnings </w:t>
            </w:r>
            <w:r w:rsidR="00AA775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tability</w:t>
            </w:r>
          </w:p>
        </w:tc>
      </w:tr>
      <w:tr w:rsidR="00392053" w14:paraId="517362A8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9265B1" w14:textId="766CC287" w:rsidR="00392053" w:rsidRPr="00392053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10:15</w:t>
            </w:r>
            <w:r w:rsidRPr="003920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2053FF3C" w14:textId="5911919C" w:rsidR="00392053" w:rsidRPr="00392053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920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reak</w:t>
            </w:r>
          </w:p>
        </w:tc>
      </w:tr>
      <w:tr w:rsidR="00392053" w14:paraId="35749057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4DD2E7" w14:textId="670DC04A" w:rsidR="00392053" w:rsidRPr="00392053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0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0BA0DE15" w14:textId="53DCB41B" w:rsidR="00392053" w:rsidRPr="00392053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FTE Productivity Management Systems</w:t>
            </w:r>
          </w:p>
        </w:tc>
      </w:tr>
      <w:tr w:rsidR="00392053" w14:paraId="32C7917C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291DDC3" w14:textId="63FE7C7E" w:rsidR="00392053" w:rsidRPr="00392053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0F56F9D" w14:textId="343F9EFA" w:rsidR="00392053" w:rsidRPr="00392053" w:rsidRDefault="00392053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Technology ROI Measurement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5042ECF8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39205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 w:rsidR="000448E4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38DC4E2A" w:rsidR="00716ABB" w:rsidRPr="003C7CAD" w:rsidRDefault="00392053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Using Artificial Intelligence to </w:t>
            </w:r>
            <w:r w:rsidR="00AA775A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d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rive </w:t>
            </w:r>
            <w:r w:rsidR="00AA775A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e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fficiency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19F36052" w:rsidR="00B45AFE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p w14:paraId="6657E0C2" w14:textId="49DA8C83" w:rsidR="00B65BDF" w:rsidRPr="00B65BDF" w:rsidRDefault="00B65BDF" w:rsidP="000448E4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65BDF" w:rsidRPr="00B65BDF" w:rsidSect="00E056B8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6B64" w14:textId="77777777" w:rsidR="00E056B8" w:rsidRDefault="00E056B8" w:rsidP="00F32CA3">
      <w:r>
        <w:separator/>
      </w:r>
    </w:p>
  </w:endnote>
  <w:endnote w:type="continuationSeparator" w:id="0">
    <w:p w14:paraId="4EEB3B3D" w14:textId="77777777" w:rsidR="00E056B8" w:rsidRDefault="00E056B8" w:rsidP="00F32CA3">
      <w:r>
        <w:continuationSeparator/>
      </w:r>
    </w:p>
  </w:endnote>
  <w:endnote w:type="continuationNotice" w:id="1">
    <w:p w14:paraId="5EB04BA2" w14:textId="77777777" w:rsidR="00E056B8" w:rsidRDefault="00E0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&#13;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hgGQIAADM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&#13;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proofErr w:type="gramStart"/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  <w:proofErr w:type="gramEnd"/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4D87" w14:textId="77777777" w:rsidR="00E056B8" w:rsidRDefault="00E056B8" w:rsidP="00F32CA3">
      <w:r>
        <w:separator/>
      </w:r>
    </w:p>
  </w:footnote>
  <w:footnote w:type="continuationSeparator" w:id="0">
    <w:p w14:paraId="522CA5D0" w14:textId="77777777" w:rsidR="00E056B8" w:rsidRDefault="00E056B8" w:rsidP="00F32CA3">
      <w:r>
        <w:continuationSeparator/>
      </w:r>
    </w:p>
  </w:footnote>
  <w:footnote w:type="continuationNotice" w:id="1">
    <w:p w14:paraId="1CB03150" w14:textId="77777777" w:rsidR="00E056B8" w:rsidRDefault="00E0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5761"/>
    <w:multiLevelType w:val="hybridMultilevel"/>
    <w:tmpl w:val="CB5C479E"/>
    <w:lvl w:ilvl="0" w:tplc="8370D3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4"/>
  </w:num>
  <w:num w:numId="2" w16cid:durableId="1152792139">
    <w:abstractNumId w:val="1"/>
  </w:num>
  <w:num w:numId="3" w16cid:durableId="1993635265">
    <w:abstractNumId w:val="5"/>
  </w:num>
  <w:num w:numId="4" w16cid:durableId="2025669685">
    <w:abstractNumId w:val="7"/>
  </w:num>
  <w:num w:numId="5" w16cid:durableId="359866897">
    <w:abstractNumId w:val="2"/>
  </w:num>
  <w:num w:numId="6" w16cid:durableId="325524744">
    <w:abstractNumId w:val="8"/>
  </w:num>
  <w:num w:numId="7" w16cid:durableId="1014959424">
    <w:abstractNumId w:val="0"/>
  </w:num>
  <w:num w:numId="8" w16cid:durableId="1575580147">
    <w:abstractNumId w:val="6"/>
  </w:num>
  <w:num w:numId="9" w16cid:durableId="717556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448E4"/>
    <w:rsid w:val="000520EB"/>
    <w:rsid w:val="00055DE2"/>
    <w:rsid w:val="000614E6"/>
    <w:rsid w:val="00067814"/>
    <w:rsid w:val="0007336A"/>
    <w:rsid w:val="00076DD7"/>
    <w:rsid w:val="00080EAD"/>
    <w:rsid w:val="000829E1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653"/>
    <w:rsid w:val="0027293A"/>
    <w:rsid w:val="00292F6F"/>
    <w:rsid w:val="002B0AC3"/>
    <w:rsid w:val="002E681D"/>
    <w:rsid w:val="002E69CB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2053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4A97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76AC3"/>
    <w:rsid w:val="008813DA"/>
    <w:rsid w:val="0088318B"/>
    <w:rsid w:val="00891A73"/>
    <w:rsid w:val="0089500C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07F59"/>
    <w:rsid w:val="0092350A"/>
    <w:rsid w:val="00925574"/>
    <w:rsid w:val="00935D2C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615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76F88"/>
    <w:rsid w:val="00A81008"/>
    <w:rsid w:val="00A828F3"/>
    <w:rsid w:val="00A83FF5"/>
    <w:rsid w:val="00A86324"/>
    <w:rsid w:val="00A87AD2"/>
    <w:rsid w:val="00AA2CDE"/>
    <w:rsid w:val="00AA3C03"/>
    <w:rsid w:val="00AA4D77"/>
    <w:rsid w:val="00AA775A"/>
    <w:rsid w:val="00AB21EB"/>
    <w:rsid w:val="00AB3032"/>
    <w:rsid w:val="00AB5BA3"/>
    <w:rsid w:val="00AC1A4C"/>
    <w:rsid w:val="00AC6755"/>
    <w:rsid w:val="00AC67F1"/>
    <w:rsid w:val="00AE29F8"/>
    <w:rsid w:val="00AF036F"/>
    <w:rsid w:val="00AF14CC"/>
    <w:rsid w:val="00B02ADC"/>
    <w:rsid w:val="00B06396"/>
    <w:rsid w:val="00B2501A"/>
    <w:rsid w:val="00B32009"/>
    <w:rsid w:val="00B32085"/>
    <w:rsid w:val="00B34887"/>
    <w:rsid w:val="00B45AFE"/>
    <w:rsid w:val="00B51B27"/>
    <w:rsid w:val="00B5277D"/>
    <w:rsid w:val="00B550DC"/>
    <w:rsid w:val="00B64520"/>
    <w:rsid w:val="00B65BDF"/>
    <w:rsid w:val="00B6668C"/>
    <w:rsid w:val="00B6780F"/>
    <w:rsid w:val="00B84682"/>
    <w:rsid w:val="00BA3092"/>
    <w:rsid w:val="00BA7703"/>
    <w:rsid w:val="00BB59D9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10E15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C08DE"/>
    <w:rsid w:val="00DC1CD1"/>
    <w:rsid w:val="00DF4B73"/>
    <w:rsid w:val="00E015D9"/>
    <w:rsid w:val="00E056B8"/>
    <w:rsid w:val="00E2240C"/>
    <w:rsid w:val="00E22A9D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1652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593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9</cp:revision>
  <cp:lastPrinted>2018-07-25T02:08:00Z</cp:lastPrinted>
  <dcterms:created xsi:type="dcterms:W3CDTF">2023-10-23T19:42:00Z</dcterms:created>
  <dcterms:modified xsi:type="dcterms:W3CDTF">2024-02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